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6C42B6" w:rsidRDefault="0073408B" w:rsidP="0073408B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86480</wp:posOffset>
            </wp:positionH>
            <wp:positionV relativeFrom="page">
              <wp:posOffset>4641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08B" w:rsidRPr="00341FCD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bookmarkStart w:id="0" w:name="OCRUncertain002"/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6C42B6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B25A2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4457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B823A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8B25A2">
        <w:rPr>
          <w:rFonts w:ascii="Times New Roman" w:eastAsia="Times New Roman" w:hAnsi="Times New Roman" w:cs="Times New Roman"/>
          <w:sz w:val="28"/>
          <w:szCs w:val="20"/>
          <w:lang w:eastAsia="ru-RU"/>
        </w:rPr>
        <w:t>292</w:t>
      </w:r>
      <w:bookmarkStart w:id="1" w:name="_GoBack"/>
      <w:bookmarkEnd w:id="1"/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Pr="006C42B6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070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F93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</w:t>
      </w:r>
      <w:r w:rsidR="00F93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одоотведения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а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ого по адресу: г. Кемерово,</w:t>
      </w:r>
      <w:r w:rsidR="00B823A5" w:rsidRP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0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одский</w:t>
      </w:r>
      <w:r w:rsidR="005D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,</w:t>
      </w:r>
    </w:p>
    <w:p w:rsidR="005D6070" w:rsidRDefault="00E9050E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. Дружбы, 30 </w:t>
      </w:r>
      <w:r w:rsidR="00AD4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ите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 Школьник А.С.</w:t>
      </w:r>
    </w:p>
    <w:p w:rsidR="00FE21ED" w:rsidRPr="00341FCD" w:rsidRDefault="00FE21ED" w:rsidP="00362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155678" w:rsidRDefault="00155678" w:rsidP="0015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53F6" w:rsidRPr="006C42B6" w:rsidRDefault="00B053F6" w:rsidP="0015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</w:t>
      </w:r>
      <w:r w:rsidR="00B05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:rsidR="00184F2C" w:rsidRDefault="00B40B3B" w:rsidP="00184F2C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</w:t>
      </w:r>
      <w:r w:rsidR="00864312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F039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153492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B67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9454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 w:rsidRPr="00B823A5"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сположенного 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 адресу: г. Кемерово, </w:t>
      </w:r>
      <w:r w:rsidR="00E905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водский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,</w:t>
      </w:r>
      <w:r w:rsidR="00E905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ул. Дружбы, 30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явителя                       ИП Школьник А.С.</w:t>
      </w:r>
      <w:r w:rsidR="00E905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D607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8,8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/сутки в размере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3533,57</w:t>
      </w:r>
      <w:r w:rsidR="00184F2C" w:rsidRPr="007E5F4D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</w:t>
      </w:r>
      <w:r w:rsidR="002974F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без НДС).</w:t>
      </w:r>
    </w:p>
    <w:p w:rsidR="00184F2C" w:rsidRDefault="007E5F4D" w:rsidP="00184F2C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одоотведения      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АО </w:t>
      </w:r>
      <w:r w:rsidR="00184F2C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05153492,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а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сположенного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 адресу:</w:t>
      </w:r>
      <w:r w:rsidR="00FA756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D607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. Кемерово, 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водский</w:t>
      </w:r>
      <w:r w:rsidR="005D607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,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ул. Дружбы, 30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заявителя </w:t>
      </w:r>
      <w:r w:rsidR="00FA756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ИП Школьник А.С.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CF2F36" w:rsidRPr="00CF2F3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F2F3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CF2F36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A756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</w:t>
      </w:r>
      <w:r w:rsidR="009428F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8,8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/сутки</w:t>
      </w:r>
      <w:r w:rsidR="00FB7F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 размере </w:t>
      </w:r>
      <w:r w:rsid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722,76</w:t>
      </w:r>
      <w:r w:rsidR="00184F2C" w:rsidRPr="000236A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тыс. руб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(без НДС).</w:t>
      </w:r>
    </w:p>
    <w:p w:rsidR="00295CA0" w:rsidRDefault="007E5F4D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:rsidR="00EF4B3E" w:rsidRDefault="007E5F4D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EF4B3E" w:rsidRDefault="00EF4B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7F" w:rsidRDefault="00BB677F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FCD" w:rsidRPr="006C42B6" w:rsidRDefault="00341FCD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F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:rsidR="00426F09" w:rsidRDefault="00EF4B3E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sectPr w:rsidR="00426F09" w:rsidSect="009E7903">
      <w:headerReference w:type="default" r:id="rId9"/>
      <w:headerReference w:type="first" r:id="rId10"/>
      <w:pgSz w:w="11906" w:h="16838" w:code="9"/>
      <w:pgMar w:top="851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7230"/>
      <w:docPartObj>
        <w:docPartGallery w:val="Page Numbers (Top of Page)"/>
        <w:docPartUnique/>
      </w:docPartObj>
    </w:sdtPr>
    <w:sdtEndPr/>
    <w:sdtContent>
      <w:p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D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C7" w:rsidRDefault="007262C7">
    <w:pPr>
      <w:pStyle w:val="af8"/>
    </w:pPr>
  </w:p>
  <w:p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1234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E2D"/>
    <w:rsid w:val="00293896"/>
    <w:rsid w:val="002952F8"/>
    <w:rsid w:val="00295387"/>
    <w:rsid w:val="00295CA0"/>
    <w:rsid w:val="00296542"/>
    <w:rsid w:val="00296E7B"/>
    <w:rsid w:val="002974FF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71B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509"/>
    <w:rsid w:val="003F19E7"/>
    <w:rsid w:val="003F20EE"/>
    <w:rsid w:val="003F23CB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2EB9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6070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86DCE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2F9F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25A2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28F3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4F38"/>
    <w:rsid w:val="00AD74F5"/>
    <w:rsid w:val="00AE0893"/>
    <w:rsid w:val="00AE0A5D"/>
    <w:rsid w:val="00AE1917"/>
    <w:rsid w:val="00AE490E"/>
    <w:rsid w:val="00AE513A"/>
    <w:rsid w:val="00AF0D4C"/>
    <w:rsid w:val="00AF2BBB"/>
    <w:rsid w:val="00AF6C9D"/>
    <w:rsid w:val="00AF6D10"/>
    <w:rsid w:val="00B04B5C"/>
    <w:rsid w:val="00B04EDB"/>
    <w:rsid w:val="00B0538A"/>
    <w:rsid w:val="00B053F6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5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294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50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A7563"/>
    <w:rsid w:val="00FB1944"/>
    <w:rsid w:val="00FB1B0F"/>
    <w:rsid w:val="00FB3E86"/>
    <w:rsid w:val="00FB5346"/>
    <w:rsid w:val="00FB5358"/>
    <w:rsid w:val="00FB7F50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EB67625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57C7-C0D6-4CEE-8B93-7EB22001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3</cp:revision>
  <cp:lastPrinted>2018-10-03T09:48:00Z</cp:lastPrinted>
  <dcterms:created xsi:type="dcterms:W3CDTF">2018-10-30T01:55:00Z</dcterms:created>
  <dcterms:modified xsi:type="dcterms:W3CDTF">2018-10-30T09:59:00Z</dcterms:modified>
</cp:coreProperties>
</file>